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889"/>
        <w:gridCol w:w="394"/>
        <w:gridCol w:w="1316"/>
        <w:gridCol w:w="1418"/>
        <w:gridCol w:w="794"/>
        <w:gridCol w:w="3533"/>
        <w:gridCol w:w="15"/>
      </w:tblGrid>
      <w:tr w:rsidR="00713E07" w:rsidTr="004C3031">
        <w:trPr>
          <w:trHeight w:val="2870"/>
        </w:trPr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Default="00980828" w:rsidP="004369FD">
            <w:pPr>
              <w:bidi/>
              <w:jc w:val="center"/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</w:pPr>
            <w:r w:rsidRPr="00D31AF1"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  <w:t>د.</w:t>
            </w:r>
            <w:r w:rsidR="004369FD"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  <w:t xml:space="preserve"> </w:t>
            </w:r>
            <w:r w:rsidR="004369FD"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>محمود محمد عبد الظاهر تركي</w:t>
            </w:r>
          </w:p>
          <w:p w:rsidR="004369FD" w:rsidRPr="004369FD" w:rsidRDefault="004369FD" w:rsidP="004369FD">
            <w:pPr>
              <w:bidi/>
              <w:rPr>
                <w:rFonts w:ascii="Simplified Arabic" w:hAnsi="Simplified Arabic" w:cs="Simplified Arabic"/>
                <w:sz w:val="27"/>
                <w:szCs w:val="27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EG"/>
              </w:rPr>
              <w:t xml:space="preserve">            قسم ادارة الاعمال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جارة</w:t>
            </w:r>
          </w:p>
          <w:p w:rsid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جامعة أسيوط</w:t>
            </w:r>
            <w:r w:rsidR="002A2F0E"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80828" w:rsidRPr="003906B8" w:rsidRDefault="00980828" w:rsidP="003906B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سيوط</w:t>
            </w:r>
          </w:p>
          <w:p w:rsidR="00980828" w:rsidRPr="003906B8" w:rsidRDefault="00980828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مهورية مصر العربية</w:t>
            </w:r>
          </w:p>
          <w:p w:rsidR="00713E07" w:rsidRDefault="00713E07" w:rsidP="00980828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8" w:rsidRDefault="00980828" w:rsidP="004369FD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هاتف: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</w:t>
            </w:r>
            <w:r w:rsidR="004369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00201004445941</w:t>
            </w:r>
          </w:p>
          <w:p w:rsidR="00980828" w:rsidRPr="004369FD" w:rsidRDefault="00980828" w:rsidP="004369FD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بريد الالكترونى: </w:t>
            </w:r>
            <w:r w:rsidR="004369FD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mahmoudturky@hotmail.com</w:t>
            </w:r>
          </w:p>
          <w:p w:rsidR="00D3021A" w:rsidRDefault="00D3021A" w:rsidP="00D3021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980828" w:rsidRDefault="00980828" w:rsidP="0098082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187C4A" w:rsidTr="004C3031"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187C4A" w:rsidRPr="003906B8" w:rsidRDefault="00187C4A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اريخ الميلاد: 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جنسية :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لغات:</w:t>
            </w:r>
          </w:p>
          <w:p w:rsidR="00187C4A" w:rsidRPr="003906B8" w:rsidRDefault="00187C4A" w:rsidP="00187C4A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حالة الاجتماعية: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</w:tcBorders>
          </w:tcPr>
          <w:p w:rsidR="00187C4A" w:rsidRDefault="004369FD" w:rsidP="00713E07">
            <w:pPr>
              <w:bidi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26 فبراير 1955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صرى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عربية و الانجليزية</w:t>
            </w:r>
          </w:p>
          <w:p w:rsidR="00187C4A" w:rsidRDefault="00187C4A" w:rsidP="00187C4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تزوج و لديه </w:t>
            </w:r>
            <w:r w:rsidR="004369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ثلاثة اولاد</w:t>
            </w:r>
          </w:p>
        </w:tc>
      </w:tr>
      <w:tr w:rsidR="00187C4A" w:rsidTr="004C3031">
        <w:tc>
          <w:tcPr>
            <w:tcW w:w="1960" w:type="dxa"/>
            <w:gridSpan w:val="2"/>
          </w:tcPr>
          <w:p w:rsidR="00187C4A" w:rsidRPr="003906B8" w:rsidRDefault="00187C4A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اهتمامات العلمية:</w:t>
            </w:r>
          </w:p>
        </w:tc>
        <w:tc>
          <w:tcPr>
            <w:tcW w:w="7470" w:type="dxa"/>
            <w:gridSpan w:val="6"/>
          </w:tcPr>
          <w:p w:rsidR="00187C4A" w:rsidRDefault="004369FD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دارة الانتاج / الادارة المالية / ادارة التسويق</w:t>
            </w:r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4411BE" w:rsidTr="004C3031">
        <w:tc>
          <w:tcPr>
            <w:tcW w:w="1071" w:type="dxa"/>
          </w:tcPr>
          <w:p w:rsidR="004411BE" w:rsidRPr="003906B8" w:rsidRDefault="004411BE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عليم:</w:t>
            </w:r>
          </w:p>
        </w:tc>
        <w:tc>
          <w:tcPr>
            <w:tcW w:w="8359" w:type="dxa"/>
            <w:gridSpan w:val="7"/>
          </w:tcPr>
          <w:p w:rsidR="004411BE" w:rsidRDefault="004369FD" w:rsidP="004411BE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درجة الدكتوراة من قسم ادارة الاعمال بسوهاج / جامعة اسيوط 1991</w:t>
            </w:r>
          </w:p>
          <w:p w:rsidR="004411BE" w:rsidRDefault="004369FD" w:rsidP="004411BE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كالوريوس الادارة من جامعة اسيوط</w:t>
            </w:r>
            <w:r w:rsidR="002444E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بتقدير جيد جدا عام 1977</w:t>
            </w: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692D06" w:rsidTr="004C3031">
        <w:tc>
          <w:tcPr>
            <w:tcW w:w="1960" w:type="dxa"/>
            <w:gridSpan w:val="2"/>
          </w:tcPr>
          <w:p w:rsidR="00692D06" w:rsidRPr="003906B8" w:rsidRDefault="004411BE" w:rsidP="00713E07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تدرج الوظيفى:</w:t>
            </w:r>
          </w:p>
        </w:tc>
        <w:tc>
          <w:tcPr>
            <w:tcW w:w="7470" w:type="dxa"/>
            <w:gridSpan w:val="6"/>
          </w:tcPr>
          <w:p w:rsidR="00692D06" w:rsidRDefault="002444E0" w:rsidP="004411BE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ن ديسمبر1991 وحتي تارخه مدرس بقسم ادارة الاعمال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كلية التجارة </w:t>
            </w:r>
            <w:r w:rsidR="00D3021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 w:rsidR="00D3021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D3021A" w:rsidRDefault="00D3021A" w:rsidP="00D3021A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ن </w:t>
            </w:r>
            <w:r w:rsidR="002444E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ايو 1984 وحتي ديسمبر 1991 مدرس مساع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="002444E0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بقسم ادارة الاعما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بكلية التجارة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جامعة أسيوط.</w:t>
            </w:r>
          </w:p>
          <w:p w:rsidR="002444E0" w:rsidRDefault="002444E0" w:rsidP="002444E0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ن نوفمبر 1977 وحتي مايو 1984 معيد بقسم ادارة الاعمال / كلية التجارة جامعة اسيوط  .</w:t>
            </w: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D3021A" w:rsidTr="004C3031">
        <w:tc>
          <w:tcPr>
            <w:tcW w:w="9430" w:type="dxa"/>
            <w:gridSpan w:val="8"/>
          </w:tcPr>
          <w:p w:rsidR="00D3021A" w:rsidRPr="002444E0" w:rsidRDefault="00D3021A" w:rsidP="002444E0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معاونة فى الاشراف الع</w:t>
            </w:r>
            <w:r w:rsidR="002444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لمى على الرسائل العلمية التالي</w:t>
            </w:r>
          </w:p>
          <w:p w:rsidR="00966996" w:rsidRPr="00491E2C" w:rsidRDefault="00491E2C" w:rsidP="00D07762">
            <w:pPr>
              <w:pStyle w:val="ListParagraph"/>
              <w:numPr>
                <w:ilvl w:val="0"/>
                <w:numId w:val="3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محمد طاهر صالح مصلح ( يمني )</w:t>
            </w:r>
            <w:r w:rsidR="00966996" w:rsidRPr="00966996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,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دوافع تعامل العملاء مع شركات الهواتف الخليوية </w:t>
            </w:r>
          </w:p>
          <w:p w:rsidR="00491E2C" w:rsidRPr="003906B8" w:rsidRDefault="00491E2C" w:rsidP="00491E2C">
            <w:pPr>
              <w:pStyle w:val="ListParagraph"/>
              <w:bidi/>
              <w:ind w:left="81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وعلاقتها بمعدلات استخدام الهاتف الخليوي</w:t>
            </w: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P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775C7C" w:rsidTr="004C3031">
        <w:tc>
          <w:tcPr>
            <w:tcW w:w="1960" w:type="dxa"/>
            <w:gridSpan w:val="2"/>
            <w:vMerge w:val="restart"/>
            <w:vAlign w:val="center"/>
          </w:tcPr>
          <w:p w:rsidR="00775C7C" w:rsidRPr="003906B8" w:rsidRDefault="00775C7C" w:rsidP="00491E2C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خبرات التدريسية:</w:t>
            </w:r>
          </w:p>
        </w:tc>
        <w:tc>
          <w:tcPr>
            <w:tcW w:w="7470" w:type="dxa"/>
            <w:gridSpan w:val="6"/>
          </w:tcPr>
          <w:p w:rsidR="00775C7C" w:rsidRPr="003906B8" w:rsidRDefault="00775C7C" w:rsidP="00E25C07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س المقررات التالية لمرحلة البكالوريوس باللغة العربية و الانجليزية </w:t>
            </w:r>
          </w:p>
        </w:tc>
      </w:tr>
      <w:tr w:rsidR="00775C7C" w:rsidTr="004C3031">
        <w:trPr>
          <w:trHeight w:val="69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فرقة الدراس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ياضيات المالية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أولى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دارة الانتاج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دارة التسويق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ني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دارة المواد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لث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دارة المالية</w:t>
            </w:r>
            <w:r w:rsidR="00775C7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ابعة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دارة السلامة والامن الصناعي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ثالثة تعليم مفتوح</w:t>
            </w:r>
          </w:p>
        </w:tc>
      </w:tr>
      <w:tr w:rsidR="00775C7C" w:rsidTr="004C3031">
        <w:trPr>
          <w:gridAfter w:val="1"/>
          <w:wAfter w:w="15" w:type="dxa"/>
          <w:trHeight w:val="66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دارة تخطيط ومراقبة الانتاج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491E2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رابعة اداره</w:t>
            </w:r>
          </w:p>
        </w:tc>
      </w:tr>
      <w:tr w:rsidR="00775C7C" w:rsidTr="004C3031"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7470" w:type="dxa"/>
            <w:gridSpan w:val="6"/>
          </w:tcPr>
          <w:p w:rsidR="00775C7C" w:rsidRPr="003906B8" w:rsidRDefault="00775C7C" w:rsidP="00775C7C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تدريس المقررات التالية لمرحلة الدراسات العليا:</w:t>
            </w:r>
          </w:p>
        </w:tc>
      </w:tr>
      <w:tr w:rsidR="00775C7C" w:rsidTr="004C3031">
        <w:trPr>
          <w:gridAfter w:val="1"/>
          <w:wAfter w:w="15" w:type="dxa"/>
          <w:trHeight w:val="233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7C" w:rsidRDefault="00775C7C" w:rsidP="00775C7C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رحلة</w:t>
            </w:r>
          </w:p>
        </w:tc>
      </w:tr>
      <w:tr w:rsidR="00775C7C" w:rsidTr="004C3031">
        <w:trPr>
          <w:gridAfter w:val="1"/>
          <w:wAfter w:w="15" w:type="dxa"/>
          <w:trHeight w:val="232"/>
        </w:trPr>
        <w:tc>
          <w:tcPr>
            <w:tcW w:w="1960" w:type="dxa"/>
            <w:gridSpan w:val="2"/>
            <w:vMerge/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75C7C" w:rsidRDefault="00775C7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E0502C" w:rsidP="00713E07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نظرية التسويق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E0502C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اجستير الادارة</w:t>
            </w:r>
          </w:p>
        </w:tc>
      </w:tr>
      <w:tr w:rsidR="002E0211" w:rsidTr="004C3031">
        <w:tc>
          <w:tcPr>
            <w:tcW w:w="1960" w:type="dxa"/>
            <w:gridSpan w:val="2"/>
            <w:vAlign w:val="center"/>
          </w:tcPr>
          <w:p w:rsidR="002E0211" w:rsidRPr="003906B8" w:rsidRDefault="00D31AF1" w:rsidP="00D31AF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906B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خبرات الأخرى:</w:t>
            </w:r>
          </w:p>
        </w:tc>
        <w:tc>
          <w:tcPr>
            <w:tcW w:w="7470" w:type="dxa"/>
            <w:gridSpan w:val="6"/>
          </w:tcPr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P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</w:p>
          <w:p w:rsidR="002E0211" w:rsidRDefault="00D31AF1" w:rsidP="002A2F0E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عضو مجلس ق</w:t>
            </w:r>
            <w:r w:rsidR="00E050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سم الادارة</w:t>
            </w:r>
          </w:p>
          <w:p w:rsidR="00D31AF1" w:rsidRDefault="00D31AF1" w:rsidP="00D31AF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عضو فى لجان الدراسات العليا بالكلية</w:t>
            </w:r>
          </w:p>
          <w:p w:rsidR="00D31AF1" w:rsidRDefault="00D31AF1" w:rsidP="00D31AF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اشتراك فى لجان رصد درجات الطلاب و الدراسات العليا بالكلية</w:t>
            </w:r>
          </w:p>
          <w:p w:rsidR="00D07762" w:rsidRDefault="00E0502C" w:rsidP="00D07762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خبير موارد بشرية بعدد من مراكزالتدريب والتطوير الاداري بجمهورية</w:t>
            </w:r>
          </w:p>
          <w:p w:rsidR="00E0502C" w:rsidRPr="00E0502C" w:rsidRDefault="00E0502C" w:rsidP="00E0502C">
            <w:pPr>
              <w:bidi/>
              <w:ind w:left="720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صر العربية</w:t>
            </w:r>
          </w:p>
        </w:tc>
      </w:tr>
      <w:tr w:rsidR="00D31AF1" w:rsidTr="004C3031">
        <w:trPr>
          <w:trHeight w:val="6273"/>
        </w:trPr>
        <w:tc>
          <w:tcPr>
            <w:tcW w:w="5088" w:type="dxa"/>
            <w:gridSpan w:val="5"/>
            <w:vAlign w:val="center"/>
          </w:tcPr>
          <w:p w:rsidR="00D31AF1" w:rsidRDefault="00D31AF1" w:rsidP="00D31AF1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2" w:type="dxa"/>
            <w:gridSpan w:val="3"/>
          </w:tcPr>
          <w:p w:rsidR="00D31AF1" w:rsidRDefault="00D31AF1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D31AF1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D31AF1" w:rsidRDefault="002A2F0E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د.</w:t>
            </w:r>
            <w:r w:rsidR="00E0502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محمود محمد عبد الظاهر</w:t>
            </w:r>
            <w:bookmarkStart w:id="0" w:name="_GoBack"/>
            <w:bookmarkEnd w:id="0"/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2A2F0E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3906B8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  <w:p w:rsidR="002A2F0E" w:rsidRDefault="002A2F0E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التاريخ : </w:t>
            </w:r>
          </w:p>
          <w:p w:rsidR="003906B8" w:rsidRPr="00D31AF1" w:rsidRDefault="003906B8" w:rsidP="003906B8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713E07" w:rsidRPr="00713E07" w:rsidRDefault="00713E07" w:rsidP="00D07762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713E07" w:rsidRPr="00713E07" w:rsidSect="003906B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348D"/>
    <w:multiLevelType w:val="hybridMultilevel"/>
    <w:tmpl w:val="9DD8F5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14B55CF"/>
    <w:multiLevelType w:val="hybridMultilevel"/>
    <w:tmpl w:val="7EA2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E5298"/>
    <w:multiLevelType w:val="hybridMultilevel"/>
    <w:tmpl w:val="AF42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303EC"/>
    <w:multiLevelType w:val="hybridMultilevel"/>
    <w:tmpl w:val="2AF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75"/>
    <w:rsid w:val="00187C4A"/>
    <w:rsid w:val="002444E0"/>
    <w:rsid w:val="002A2F0E"/>
    <w:rsid w:val="002E0211"/>
    <w:rsid w:val="003906B8"/>
    <w:rsid w:val="004369FD"/>
    <w:rsid w:val="004411BE"/>
    <w:rsid w:val="00491E2C"/>
    <w:rsid w:val="004C3031"/>
    <w:rsid w:val="00692D06"/>
    <w:rsid w:val="00707075"/>
    <w:rsid w:val="00713E07"/>
    <w:rsid w:val="00775C7C"/>
    <w:rsid w:val="00966996"/>
    <w:rsid w:val="00980828"/>
    <w:rsid w:val="00C75F57"/>
    <w:rsid w:val="00D07762"/>
    <w:rsid w:val="00D3021A"/>
    <w:rsid w:val="00D31AF1"/>
    <w:rsid w:val="00E0502C"/>
    <w:rsid w:val="00E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1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6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7864-782E-41C3-8D21-10F54C5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u</dc:creator>
  <cp:keywords/>
  <dc:description/>
  <cp:lastModifiedBy>Amoun</cp:lastModifiedBy>
  <cp:revision>8</cp:revision>
  <cp:lastPrinted>2015-04-28T08:45:00Z</cp:lastPrinted>
  <dcterms:created xsi:type="dcterms:W3CDTF">2015-04-27T08:43:00Z</dcterms:created>
  <dcterms:modified xsi:type="dcterms:W3CDTF">2015-06-09T08:25:00Z</dcterms:modified>
</cp:coreProperties>
</file>